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DC8F8" w14:textId="303978D1" w:rsidR="00460552" w:rsidRDefault="41AF197D" w:rsidP="41AF197D">
      <w:pPr>
        <w:jc w:val="center"/>
        <w:rPr>
          <w:rFonts w:ascii="Trebuchet MS" w:hAnsi="Trebuchet MS"/>
          <w:b/>
          <w:bCs/>
        </w:rPr>
      </w:pPr>
      <w:r w:rsidRPr="41AF197D">
        <w:rPr>
          <w:rFonts w:ascii="Trebuchet MS" w:hAnsi="Trebuchet MS"/>
          <w:b/>
          <w:bCs/>
        </w:rPr>
        <w:t xml:space="preserve">LOGG </w:t>
      </w:r>
      <w:r w:rsidR="003C2822">
        <w:rPr>
          <w:rFonts w:ascii="Trebuchet MS" w:hAnsi="Trebuchet MS"/>
          <w:b/>
          <w:bCs/>
        </w:rPr>
        <w:t>FORTNIGHTLY</w:t>
      </w:r>
      <w:r w:rsidRPr="41AF197D">
        <w:rPr>
          <w:rFonts w:ascii="Trebuchet MS" w:hAnsi="Trebuchet MS"/>
          <w:b/>
          <w:bCs/>
        </w:rPr>
        <w:t xml:space="preserve"> ACTIVITY UPDATE</w:t>
      </w:r>
    </w:p>
    <w:p w14:paraId="29F94740" w14:textId="77777777" w:rsidR="00D05C06" w:rsidRPr="00D05C06" w:rsidRDefault="00D05C06" w:rsidP="00D05C06">
      <w:pPr>
        <w:rPr>
          <w:rFonts w:ascii="Trebuchet MS" w:hAnsi="Trebuchet MS"/>
          <w:b/>
        </w:rPr>
      </w:pPr>
    </w:p>
    <w:tbl>
      <w:tblPr>
        <w:tblStyle w:val="TableGrid"/>
        <w:tblW w:w="20058" w:type="dxa"/>
        <w:tblLook w:val="04A0" w:firstRow="1" w:lastRow="0" w:firstColumn="1" w:lastColumn="0" w:noHBand="0" w:noVBand="1"/>
      </w:tblPr>
      <w:tblGrid>
        <w:gridCol w:w="3034"/>
        <w:gridCol w:w="4365"/>
        <w:gridCol w:w="2944"/>
        <w:gridCol w:w="2944"/>
        <w:gridCol w:w="2944"/>
        <w:gridCol w:w="3827"/>
      </w:tblGrid>
      <w:tr w:rsidR="00D01D31" w14:paraId="0FCAAD7C" w14:textId="77777777" w:rsidTr="46E2E80D">
        <w:trPr>
          <w:trHeight w:val="1183"/>
        </w:trPr>
        <w:tc>
          <w:tcPr>
            <w:tcW w:w="3034" w:type="dxa"/>
            <w:shd w:val="clear" w:color="auto" w:fill="000000" w:themeFill="text1"/>
          </w:tcPr>
          <w:p w14:paraId="4542B32F" w14:textId="77777777" w:rsidR="00D01D31" w:rsidRPr="00460552" w:rsidRDefault="00D01D31" w:rsidP="41AF197D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  <w:p w14:paraId="0037082A" w14:textId="778F086A" w:rsidR="00D01D31" w:rsidRPr="00460552" w:rsidRDefault="00D01D31" w:rsidP="41AF197D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4365" w:type="dxa"/>
            <w:shd w:val="clear" w:color="auto" w:fill="000000" w:themeFill="text1"/>
          </w:tcPr>
          <w:p w14:paraId="5A40F126" w14:textId="20E84C49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UBLIC FACING EVENTS/MOMENTS</w:t>
            </w:r>
          </w:p>
        </w:tc>
        <w:tc>
          <w:tcPr>
            <w:tcW w:w="2944" w:type="dxa"/>
            <w:shd w:val="clear" w:color="auto" w:fill="000000" w:themeFill="text1"/>
          </w:tcPr>
          <w:p w14:paraId="419C2358" w14:textId="48B812B7" w:rsidR="00D01D31" w:rsidRPr="00AB72ED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INTERNAL </w:t>
            </w:r>
          </w:p>
        </w:tc>
        <w:tc>
          <w:tcPr>
            <w:tcW w:w="2944" w:type="dxa"/>
            <w:shd w:val="clear" w:color="auto" w:fill="000000" w:themeFill="text1"/>
          </w:tcPr>
          <w:p w14:paraId="6F0604B3" w14:textId="19A0ADC9" w:rsidR="00D01D31" w:rsidRPr="41AF197D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PRESS</w:t>
            </w:r>
          </w:p>
        </w:tc>
        <w:tc>
          <w:tcPr>
            <w:tcW w:w="2944" w:type="dxa"/>
            <w:shd w:val="clear" w:color="auto" w:fill="000000" w:themeFill="text1"/>
          </w:tcPr>
          <w:p w14:paraId="5F384379" w14:textId="54CEAD5E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DIGITAL</w:t>
            </w:r>
          </w:p>
        </w:tc>
        <w:tc>
          <w:tcPr>
            <w:tcW w:w="3827" w:type="dxa"/>
            <w:shd w:val="clear" w:color="auto" w:fill="000000" w:themeFill="text1"/>
          </w:tcPr>
          <w:p w14:paraId="4FA20FAC" w14:textId="3B610F46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D01D31" w:rsidRPr="00B82534" w14:paraId="6E740F0E" w14:textId="77777777" w:rsidTr="46E2E80D">
        <w:trPr>
          <w:trHeight w:val="862"/>
        </w:trPr>
        <w:tc>
          <w:tcPr>
            <w:tcW w:w="3034" w:type="dxa"/>
          </w:tcPr>
          <w:p w14:paraId="2F565CC2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73D5F8C" w14:textId="32F2A1C0" w:rsidR="00D01D31" w:rsidRDefault="00D01D31" w:rsidP="41AF197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Monday </w:t>
            </w:r>
            <w:r w:rsidR="00853B99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30</w:t>
            </w:r>
            <w:r w:rsidR="00B061C4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October</w:t>
            </w:r>
          </w:p>
          <w:p w14:paraId="40AC9C30" w14:textId="1C8D9DCC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7FEB4EBB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6D6E1BFA" w14:textId="0C98100E" w:rsidR="00D01D31" w:rsidRPr="00B82534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5E3F056F" w14:textId="41FDA37E" w:rsidR="00D01D31" w:rsidRPr="0016316A" w:rsidRDefault="00853B99" w:rsidP="0016316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</w:tc>
        <w:tc>
          <w:tcPr>
            <w:tcW w:w="2944" w:type="dxa"/>
          </w:tcPr>
          <w:p w14:paraId="3906641F" w14:textId="34275D4F" w:rsidR="00A76E8E" w:rsidRPr="00943C3A" w:rsidRDefault="00A309C4" w:rsidP="00D01D31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artial </w:t>
            </w:r>
            <w:r w:rsidR="00853B99">
              <w:rPr>
                <w:rFonts w:ascii="Trebuchet MS" w:eastAsia="Trebuchet MS" w:hAnsi="Trebuchet MS" w:cs="Trebuchet MS"/>
                <w:sz w:val="22"/>
                <w:szCs w:val="22"/>
              </w:rPr>
              <w:t>LOGG team travel back from Galway to Hull</w:t>
            </w:r>
          </w:p>
        </w:tc>
        <w:tc>
          <w:tcPr>
            <w:tcW w:w="2944" w:type="dxa"/>
          </w:tcPr>
          <w:p w14:paraId="767EC2F0" w14:textId="52C6353E" w:rsidR="00D01D31" w:rsidRPr="41AF197D" w:rsidRDefault="00D01D31" w:rsidP="00C9031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9240457" w14:textId="5650EB30" w:rsidR="008A2899" w:rsidRPr="00B82534" w:rsidRDefault="008A2899" w:rsidP="00C9031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8E76436" w14:textId="6D73C0CA" w:rsidR="00B061C4" w:rsidRPr="00B82534" w:rsidRDefault="00853B99" w:rsidP="00542A5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acnas performing in Dublin</w:t>
            </w:r>
          </w:p>
        </w:tc>
      </w:tr>
      <w:tr w:rsidR="00D01D31" w:rsidRPr="00B82534" w14:paraId="744B4C98" w14:textId="77777777" w:rsidTr="46E2E80D">
        <w:trPr>
          <w:trHeight w:val="571"/>
        </w:trPr>
        <w:tc>
          <w:tcPr>
            <w:tcW w:w="3034" w:type="dxa"/>
          </w:tcPr>
          <w:p w14:paraId="74FDC6EE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3C3D76C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757282C5" w14:textId="741166BE" w:rsidR="00D01D31" w:rsidRPr="00B82534" w:rsidRDefault="00D01D31" w:rsidP="00853B99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Tuesday </w:t>
            </w:r>
            <w:r w:rsidR="00853B99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31</w:t>
            </w:r>
            <w:r w:rsidR="00B061C4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October</w:t>
            </w:r>
          </w:p>
        </w:tc>
        <w:tc>
          <w:tcPr>
            <w:tcW w:w="4365" w:type="dxa"/>
          </w:tcPr>
          <w:p w14:paraId="39791F8A" w14:textId="77777777" w:rsidR="00D01D31" w:rsidRDefault="00853B99" w:rsidP="008A2899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  <w:p w14:paraId="450FB4FB" w14:textId="656871C2" w:rsidR="00853B99" w:rsidRPr="00B82534" w:rsidRDefault="00853B99" w:rsidP="008A289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Halloween </w:t>
            </w:r>
            <w:r w:rsidRPr="00853B99">
              <w:rPr>
                <w:rFonts w:ascii="Trebuchet MS" w:eastAsia="Trebuchet MS" w:hAnsi="Trebuchet MS" w:cs="Trebuchet MS"/>
                <w:sz w:val="22"/>
                <w:szCs w:val="22"/>
              </w:rPr>
              <w:sym w:font="Wingdings" w:char="F04A"/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2944" w:type="dxa"/>
          </w:tcPr>
          <w:p w14:paraId="1FBD250C" w14:textId="6ACCA583" w:rsidR="00D01D31" w:rsidRPr="00B82534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E10727D" w14:textId="53EB155D" w:rsidR="00D01D31" w:rsidRPr="41AF197D" w:rsidRDefault="00D01D31" w:rsidP="003C282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C4A1863" w14:textId="450C0F4C" w:rsidR="008A2899" w:rsidRPr="00F97E2B" w:rsidRDefault="008A2899" w:rsidP="00F97E2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528DF2B" w14:textId="2BC5266A" w:rsidR="00B061C4" w:rsidRPr="00B82534" w:rsidRDefault="00B061C4" w:rsidP="00853B9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70B38498" w14:textId="77777777" w:rsidTr="46E2E80D">
        <w:trPr>
          <w:trHeight w:val="571"/>
        </w:trPr>
        <w:tc>
          <w:tcPr>
            <w:tcW w:w="3034" w:type="dxa"/>
          </w:tcPr>
          <w:p w14:paraId="681A0F1C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E51C210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07C65F3B" w14:textId="6B4D01D7" w:rsidR="00D01D31" w:rsidRPr="00B82534" w:rsidRDefault="00D01D31" w:rsidP="00853B99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Wednesday </w:t>
            </w:r>
            <w:r w:rsidR="00853B99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1 November</w:t>
            </w: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603FFF39" w14:textId="27E962B2" w:rsidR="003C2822" w:rsidRPr="00B82534" w:rsidRDefault="00853B99" w:rsidP="00A76E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</w:tc>
        <w:tc>
          <w:tcPr>
            <w:tcW w:w="2944" w:type="dxa"/>
          </w:tcPr>
          <w:p w14:paraId="7128B00E" w14:textId="77777777" w:rsidR="00853B99" w:rsidRDefault="00853B99" w:rsidP="00853B9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LOGG </w:t>
            </w:r>
            <w:r>
              <w:rPr>
                <w:rFonts w:ascii="Trebuchet MS" w:hAnsi="Trebuchet MS"/>
                <w:sz w:val="22"/>
                <w:szCs w:val="22"/>
              </w:rPr>
              <w:t>Weekly catch up</w:t>
            </w:r>
          </w:p>
          <w:p w14:paraId="42F85E13" w14:textId="4269D54D" w:rsidR="004E001B" w:rsidRDefault="004E001B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6DE743CA" w14:textId="7E0846AD" w:rsidR="00D01D31" w:rsidRPr="41AF197D" w:rsidRDefault="00D01D31" w:rsidP="003C282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1B48009" w14:textId="6CBA95CA" w:rsidR="00D01D31" w:rsidRPr="00B82534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526B3F" w14:textId="3DA6C230" w:rsidR="00D01D31" w:rsidRPr="00B82534" w:rsidRDefault="00BB5E6A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ack to Ours begins</w:t>
            </w:r>
          </w:p>
        </w:tc>
      </w:tr>
      <w:tr w:rsidR="00D01D31" w:rsidRPr="00B82534" w14:paraId="7F66B3EF" w14:textId="77777777" w:rsidTr="46E2E80D">
        <w:trPr>
          <w:trHeight w:val="571"/>
        </w:trPr>
        <w:tc>
          <w:tcPr>
            <w:tcW w:w="3034" w:type="dxa"/>
          </w:tcPr>
          <w:p w14:paraId="0AB44B0C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1F2B80D" w14:textId="03BF2C94" w:rsidR="00D01D31" w:rsidRPr="00B82534" w:rsidRDefault="00853B99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hursday 2 November</w:t>
            </w:r>
          </w:p>
        </w:tc>
        <w:tc>
          <w:tcPr>
            <w:tcW w:w="4365" w:type="dxa"/>
          </w:tcPr>
          <w:p w14:paraId="478B95E0" w14:textId="0061182F" w:rsidR="003C2822" w:rsidRPr="00B82534" w:rsidRDefault="00853B99" w:rsidP="00A76E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</w:tc>
        <w:tc>
          <w:tcPr>
            <w:tcW w:w="2944" w:type="dxa"/>
          </w:tcPr>
          <w:p w14:paraId="5A34D13C" w14:textId="6B7CF46C" w:rsidR="00A76E8E" w:rsidRPr="006F5A81" w:rsidRDefault="00BB5E6A" w:rsidP="00853B9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rtist thank you drinks with McGuires location &amp; time TBC</w:t>
            </w:r>
          </w:p>
        </w:tc>
        <w:tc>
          <w:tcPr>
            <w:tcW w:w="2944" w:type="dxa"/>
          </w:tcPr>
          <w:p w14:paraId="66AEA012" w14:textId="4840CB45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2913B87" w14:textId="401D89EB" w:rsidR="00D01D31" w:rsidRPr="00B82534" w:rsidRDefault="00127458" w:rsidP="00853B9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447DFF5E" w14:textId="35FE49EE" w:rsidR="00D01D31" w:rsidRPr="00B82534" w:rsidRDefault="00AF52E2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eline and Alex arrive in Hull</w:t>
            </w:r>
          </w:p>
        </w:tc>
      </w:tr>
      <w:tr w:rsidR="00D01D31" w:rsidRPr="00B82534" w14:paraId="7190036E" w14:textId="77777777" w:rsidTr="46E2E80D">
        <w:trPr>
          <w:trHeight w:val="571"/>
        </w:trPr>
        <w:tc>
          <w:tcPr>
            <w:tcW w:w="3034" w:type="dxa"/>
          </w:tcPr>
          <w:p w14:paraId="34D05F8F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211D4A8" w14:textId="3D0C3342" w:rsidR="00D01D31" w:rsidRPr="00B82534" w:rsidRDefault="009E4F86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Friday </w:t>
            </w:r>
            <w:r w:rsidR="00853B99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3 November</w:t>
            </w:r>
          </w:p>
        </w:tc>
        <w:tc>
          <w:tcPr>
            <w:tcW w:w="4365" w:type="dxa"/>
          </w:tcPr>
          <w:p w14:paraId="717DE5A4" w14:textId="77777777" w:rsidR="00D01D31" w:rsidRDefault="00853B99" w:rsidP="0021091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  <w:p w14:paraId="2117FC30" w14:textId="3A1BC833" w:rsidR="00BF6E47" w:rsidRPr="00BF6E47" w:rsidRDefault="00BF6E47" w:rsidP="0021091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cnas </w:t>
            </w:r>
            <w:r w:rsidRPr="00BF6E47">
              <w:rPr>
                <w:rFonts w:ascii="Trebuchet MS" w:hAnsi="Trebuchet MS"/>
                <w:sz w:val="22"/>
                <w:szCs w:val="22"/>
              </w:rPr>
              <w:t>Crates on roofs and along route</w:t>
            </w:r>
          </w:p>
        </w:tc>
        <w:tc>
          <w:tcPr>
            <w:tcW w:w="2944" w:type="dxa"/>
          </w:tcPr>
          <w:p w14:paraId="738F32AF" w14:textId="78C2FA2B" w:rsidR="00D01D31" w:rsidRPr="00B82534" w:rsidRDefault="00D01D31" w:rsidP="00853B9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B3D65F8" w14:textId="5E965362" w:rsidR="00D01D31" w:rsidRPr="00B82534" w:rsidRDefault="00D01D31" w:rsidP="00CE2CC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FDE30FD" w14:textId="543FB631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669A70" w14:textId="77777777" w:rsidR="00D01D31" w:rsidRDefault="00BB5E6A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imon Sharkey visits Micropolis </w:t>
            </w:r>
          </w:p>
          <w:p w14:paraId="1B33A665" w14:textId="62D45CF7" w:rsidR="00AF52E2" w:rsidRPr="00B82534" w:rsidRDefault="00AF52E2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hapeshifter &amp; Torch troupe rehearsals at Staples</w:t>
            </w:r>
          </w:p>
        </w:tc>
      </w:tr>
      <w:tr w:rsidR="00D01D31" w:rsidRPr="00B82534" w14:paraId="292AF6D6" w14:textId="77777777" w:rsidTr="46E2E80D">
        <w:trPr>
          <w:trHeight w:val="571"/>
        </w:trPr>
        <w:tc>
          <w:tcPr>
            <w:tcW w:w="3034" w:type="dxa"/>
          </w:tcPr>
          <w:p w14:paraId="408D9113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CE08FCB" w14:textId="048466E3" w:rsidR="00D01D31" w:rsidRPr="00B82534" w:rsidRDefault="00853B99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aturday 4 November</w:t>
            </w:r>
            <w:r w:rsidR="00D01D31"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365" w:type="dxa"/>
          </w:tcPr>
          <w:p w14:paraId="4D308313" w14:textId="77777777" w:rsidR="00D01D31" w:rsidRDefault="00127458" w:rsidP="41AF197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icropolis live 14:00-20:30</w:t>
            </w:r>
          </w:p>
          <w:p w14:paraId="0DF929E7" w14:textId="4CD259A3" w:rsidR="00AF52E2" w:rsidRPr="00542A5D" w:rsidRDefault="00AF52E2" w:rsidP="41AF197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Crates continue to be installed</w:t>
            </w:r>
          </w:p>
        </w:tc>
        <w:tc>
          <w:tcPr>
            <w:tcW w:w="2944" w:type="dxa"/>
          </w:tcPr>
          <w:p w14:paraId="07DA6D6D" w14:textId="733CCF16" w:rsidR="00D01D31" w:rsidRDefault="00D01D31" w:rsidP="00BD1CD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A176C10" w14:textId="3E54C8C2" w:rsidR="00D01D31" w:rsidRPr="41AF197D" w:rsidRDefault="00BF6E47" w:rsidP="00542A5D">
            <w:pPr>
              <w:rPr>
                <w:rFonts w:ascii="Trebuchet MS" w:hAnsi="Trebuchet MS"/>
                <w:sz w:val="22"/>
                <w:szCs w:val="22"/>
              </w:rPr>
            </w:pPr>
            <w:r w:rsidRPr="00BF6E47">
              <w:rPr>
                <w:rFonts w:ascii="Trebuchet MS" w:hAnsi="Trebuchet MS"/>
                <w:sz w:val="22"/>
                <w:szCs w:val="22"/>
              </w:rPr>
              <w:t>HDM full page ad</w:t>
            </w:r>
            <w:r>
              <w:rPr>
                <w:rFonts w:ascii="Trebuchet MS" w:hAnsi="Trebuchet MS"/>
                <w:sz w:val="22"/>
                <w:szCs w:val="22"/>
              </w:rPr>
              <w:t xml:space="preserve"> for Unleashed!</w:t>
            </w:r>
          </w:p>
        </w:tc>
        <w:tc>
          <w:tcPr>
            <w:tcW w:w="2944" w:type="dxa"/>
          </w:tcPr>
          <w:p w14:paraId="272A9EFF" w14:textId="7F937652" w:rsidR="00542A5D" w:rsidRPr="00B82534" w:rsidRDefault="00542A5D" w:rsidP="00542A5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49A615" w14:textId="69533738" w:rsidR="00542A5D" w:rsidRPr="00B82534" w:rsidRDefault="00AF52E2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tilts, Shapeshifters, Pegasus troupe rehearsals at Staples</w:t>
            </w:r>
          </w:p>
        </w:tc>
      </w:tr>
      <w:tr w:rsidR="00D01D31" w:rsidRPr="00B82534" w14:paraId="59AA389B" w14:textId="77777777" w:rsidTr="46E2E80D">
        <w:trPr>
          <w:trHeight w:val="611"/>
        </w:trPr>
        <w:tc>
          <w:tcPr>
            <w:tcW w:w="3034" w:type="dxa"/>
          </w:tcPr>
          <w:p w14:paraId="09E42B01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4683BE44" w14:textId="6680E2BB" w:rsidR="00D01D31" w:rsidRPr="00B82534" w:rsidRDefault="00853B99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unday 5 November</w:t>
            </w:r>
          </w:p>
        </w:tc>
        <w:tc>
          <w:tcPr>
            <w:tcW w:w="4365" w:type="dxa"/>
          </w:tcPr>
          <w:p w14:paraId="191FEA35" w14:textId="77777777" w:rsidR="00D01D31" w:rsidRDefault="00127458" w:rsidP="00853B99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Micropolis </w:t>
            </w:r>
            <w:r w:rsidR="00853B99">
              <w:rPr>
                <w:rFonts w:ascii="Trebuchet MS" w:eastAsia="Trebuchet MS" w:hAnsi="Trebuchet MS" w:cs="Trebuchet MS"/>
                <w:sz w:val="22"/>
                <w:szCs w:val="22"/>
              </w:rPr>
              <w:t>closing night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14:00-20:30</w:t>
            </w:r>
          </w:p>
          <w:p w14:paraId="47270777" w14:textId="63546584" w:rsidR="00BB5E6A" w:rsidRPr="00B82534" w:rsidRDefault="00BB5E6A" w:rsidP="00853B9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Bonfire Night! </w:t>
            </w:r>
            <w:r w:rsidRPr="00BB5E6A">
              <w:rPr>
                <w:rFonts w:ascii="Trebuchet MS" w:eastAsia="Trebuchet MS" w:hAnsi="Trebuchet MS" w:cs="Trebuchet MS"/>
                <w:sz w:val="22"/>
                <w:szCs w:val="22"/>
              </w:rPr>
              <w:sym w:font="Wingdings" w:char="F04A"/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2944" w:type="dxa"/>
          </w:tcPr>
          <w:p w14:paraId="04B69B65" w14:textId="5AF7441E" w:rsidR="00D01D31" w:rsidRPr="00B82534" w:rsidRDefault="00D01D31" w:rsidP="00BD1CD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62AE36B" w14:textId="368093B3" w:rsidR="005C2649" w:rsidRPr="00B82534" w:rsidRDefault="005C2649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F5649CE" w14:textId="3F99464E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E463A02" w14:textId="3987014D" w:rsidR="00AF52E2" w:rsidRDefault="00AF52E2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allerinas, hares, stag troupe rehearsals at Staples</w:t>
            </w:r>
          </w:p>
          <w:p w14:paraId="5C984C0B" w14:textId="484B8913" w:rsidR="00D01D31" w:rsidRPr="00B82534" w:rsidRDefault="00AF52E2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cnas FOH vol briefing at Staples</w:t>
            </w:r>
          </w:p>
        </w:tc>
      </w:tr>
      <w:tr w:rsidR="00F97E2B" w:rsidRPr="00B82534" w14:paraId="70F4E881" w14:textId="77777777" w:rsidTr="46E2E80D">
        <w:trPr>
          <w:trHeight w:val="571"/>
        </w:trPr>
        <w:tc>
          <w:tcPr>
            <w:tcW w:w="3034" w:type="dxa"/>
          </w:tcPr>
          <w:p w14:paraId="706842F1" w14:textId="0FF54D66" w:rsidR="00F97E2B" w:rsidRDefault="008322C3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Monday </w:t>
            </w:r>
            <w:r w:rsidR="00853B99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6 November</w:t>
            </w:r>
          </w:p>
        </w:tc>
        <w:tc>
          <w:tcPr>
            <w:tcW w:w="4365" w:type="dxa"/>
          </w:tcPr>
          <w:p w14:paraId="6ADD011F" w14:textId="1E08CC4E" w:rsidR="00F97E2B" w:rsidRDefault="00F97E2B" w:rsidP="00FE63F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B80FFEB" w14:textId="328AF32F" w:rsidR="00F97E2B" w:rsidRPr="00B82534" w:rsidRDefault="00BB5E6A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ject Monitoring meeting for Micropolis</w:t>
            </w:r>
          </w:p>
        </w:tc>
        <w:tc>
          <w:tcPr>
            <w:tcW w:w="2944" w:type="dxa"/>
          </w:tcPr>
          <w:p w14:paraId="5EE6A55F" w14:textId="4BAA078E" w:rsidR="00F97E2B" w:rsidRPr="00B82534" w:rsidRDefault="00F97E2B" w:rsidP="002722D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16326E5" w14:textId="35CA15D1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3D802EB" w14:textId="310C8C05" w:rsidR="00F97E2B" w:rsidRPr="00B82534" w:rsidRDefault="00AF52E2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usician, stag and hare rehearsals at Staples</w:t>
            </w:r>
          </w:p>
        </w:tc>
      </w:tr>
      <w:tr w:rsidR="00F97E2B" w:rsidRPr="00B82534" w14:paraId="707A8C7E" w14:textId="77777777" w:rsidTr="46E2E80D">
        <w:trPr>
          <w:trHeight w:val="571"/>
        </w:trPr>
        <w:tc>
          <w:tcPr>
            <w:tcW w:w="3034" w:type="dxa"/>
          </w:tcPr>
          <w:p w14:paraId="34D52AB0" w14:textId="46EF86AF" w:rsidR="00F97E2B" w:rsidRDefault="00853B99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uesday 7 November</w:t>
            </w:r>
          </w:p>
        </w:tc>
        <w:tc>
          <w:tcPr>
            <w:tcW w:w="4365" w:type="dxa"/>
          </w:tcPr>
          <w:p w14:paraId="70D36D63" w14:textId="6F635454" w:rsidR="00F97E2B" w:rsidRDefault="00F97E2B" w:rsidP="00FE63F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A186BCB" w14:textId="50A71B2B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5EC3C44" w14:textId="77777777" w:rsidR="00F97E2B" w:rsidRPr="00B82534" w:rsidRDefault="00F97E2B" w:rsidP="00A76E8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2D0B760" w14:textId="31895D6B" w:rsidR="008A7C9A" w:rsidRPr="008A7C9A" w:rsidRDefault="008A7C9A" w:rsidP="46E2E80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AC33AB" w14:textId="1D38226A" w:rsidR="00AF52E2" w:rsidRDefault="00AF52E2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hadow wagon, birds and Crom puppeteer rehearsals at Staples</w:t>
            </w:r>
          </w:p>
          <w:p w14:paraId="770CB81B" w14:textId="77777777" w:rsidR="00AF52E2" w:rsidRDefault="00AF52E2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stume fittings all day at Staples</w:t>
            </w:r>
          </w:p>
          <w:p w14:paraId="3C1799F8" w14:textId="09759673" w:rsidR="00F97E2B" w:rsidRPr="00B82534" w:rsidRDefault="00AF52E2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maining Macnas performers arrive in Hull</w:t>
            </w:r>
          </w:p>
        </w:tc>
      </w:tr>
      <w:tr w:rsidR="00F97E2B" w:rsidRPr="00B82534" w14:paraId="40074CB4" w14:textId="77777777" w:rsidTr="46E2E80D">
        <w:trPr>
          <w:trHeight w:val="571"/>
        </w:trPr>
        <w:tc>
          <w:tcPr>
            <w:tcW w:w="3034" w:type="dxa"/>
          </w:tcPr>
          <w:p w14:paraId="294A6ED3" w14:textId="78211360" w:rsidR="00F97E2B" w:rsidRDefault="00A76E8E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Wednesday </w:t>
            </w:r>
            <w:r w:rsidR="00853B99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8 November</w:t>
            </w:r>
          </w:p>
        </w:tc>
        <w:tc>
          <w:tcPr>
            <w:tcW w:w="4365" w:type="dxa"/>
          </w:tcPr>
          <w:p w14:paraId="278A631B" w14:textId="2D173BF1" w:rsidR="00F97E2B" w:rsidRDefault="00F97E2B" w:rsidP="00A76E8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308BD1B" w14:textId="3FDA19A9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14B746D" w14:textId="77777777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6BE353E" w14:textId="00B582DE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A0D6C7A" w14:textId="4F789F62" w:rsidR="00F97E2B" w:rsidRPr="00B82534" w:rsidRDefault="00A309C4" w:rsidP="00AF52E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Rehearsals at Staples for: Ballerinas, </w:t>
            </w:r>
            <w:r w:rsidR="00AF52E2" w:rsidRPr="00AF52E2">
              <w:rPr>
                <w:rFonts w:ascii="Trebuchet MS" w:hAnsi="Trebuchet MS"/>
                <w:sz w:val="22"/>
                <w:szCs w:val="22"/>
              </w:rPr>
              <w:t>Shadow Pupp</w:t>
            </w:r>
            <w:r>
              <w:rPr>
                <w:rFonts w:ascii="Trebuchet MS" w:hAnsi="Trebuchet MS"/>
                <w:sz w:val="22"/>
                <w:szCs w:val="22"/>
              </w:rPr>
              <w:t xml:space="preserve">eteers, Bandanarama, Mystic Puppeteers, Wolf Puppeteers, </w:t>
            </w:r>
            <w:r w:rsidR="00AF52E2" w:rsidRPr="00AF52E2">
              <w:rPr>
                <w:rFonts w:ascii="Trebuchet MS" w:hAnsi="Trebuchet MS"/>
                <w:sz w:val="22"/>
                <w:szCs w:val="22"/>
              </w:rPr>
              <w:t>Stilts</w:t>
            </w:r>
            <w:r>
              <w:rPr>
                <w:rFonts w:ascii="Trebuchet MS" w:hAnsi="Trebuchet MS"/>
                <w:sz w:val="22"/>
                <w:szCs w:val="22"/>
              </w:rPr>
              <w:t>. Also costume fittings all day at Staples.</w:t>
            </w:r>
          </w:p>
        </w:tc>
      </w:tr>
      <w:tr w:rsidR="00F97E2B" w:rsidRPr="00B82534" w14:paraId="3A5FB32F" w14:textId="77777777" w:rsidTr="46E2E80D">
        <w:trPr>
          <w:trHeight w:val="571"/>
        </w:trPr>
        <w:tc>
          <w:tcPr>
            <w:tcW w:w="3034" w:type="dxa"/>
          </w:tcPr>
          <w:p w14:paraId="61F334A3" w14:textId="5BDCDC0B" w:rsidR="00F97E2B" w:rsidRDefault="008322C3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lastRenderedPageBreak/>
              <w:t xml:space="preserve">Thursday </w:t>
            </w:r>
            <w:r w:rsidR="00853B99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9 November</w:t>
            </w:r>
          </w:p>
        </w:tc>
        <w:tc>
          <w:tcPr>
            <w:tcW w:w="4365" w:type="dxa"/>
          </w:tcPr>
          <w:p w14:paraId="4A372A14" w14:textId="096F12CD" w:rsidR="00F97E2B" w:rsidRDefault="00F97E2B" w:rsidP="00A76E8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27A52F3" w14:textId="77777777" w:rsidR="008322C3" w:rsidRDefault="008322C3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Weekly catch up </w:t>
            </w:r>
          </w:p>
          <w:p w14:paraId="41562B70" w14:textId="179F814E" w:rsidR="00BB5E6A" w:rsidRPr="00B82534" w:rsidRDefault="00BB5E6A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Budget catch up </w:t>
            </w:r>
          </w:p>
        </w:tc>
        <w:tc>
          <w:tcPr>
            <w:tcW w:w="2944" w:type="dxa"/>
          </w:tcPr>
          <w:p w14:paraId="21CD504A" w14:textId="0530E551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C8DF03C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8688D61" w14:textId="77777777" w:rsidR="00A309C4" w:rsidRDefault="00A309C4" w:rsidP="00A309C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Rehearsals at Staples for: </w:t>
            </w:r>
            <w:r w:rsidRPr="00A309C4">
              <w:rPr>
                <w:rFonts w:ascii="Trebuchet MS" w:hAnsi="Trebuchet MS"/>
                <w:sz w:val="22"/>
                <w:szCs w:val="22"/>
              </w:rPr>
              <w:t>Shadow Puppeteers</w:t>
            </w:r>
            <w:r>
              <w:rPr>
                <w:rFonts w:ascii="Trebuchet MS" w:hAnsi="Trebuchet MS"/>
                <w:sz w:val="22"/>
                <w:szCs w:val="22"/>
              </w:rPr>
              <w:t xml:space="preserve">, Crom Puppeteers, Wolf Puppeteers, </w:t>
            </w:r>
            <w:r w:rsidRPr="00A309C4">
              <w:rPr>
                <w:rFonts w:ascii="Trebuchet MS" w:hAnsi="Trebuchet MS"/>
                <w:sz w:val="22"/>
                <w:szCs w:val="22"/>
              </w:rPr>
              <w:t>Mystic Puppeteers</w:t>
            </w:r>
          </w:p>
          <w:p w14:paraId="3B9E9A2F" w14:textId="77777777" w:rsidR="00A309C4" w:rsidRDefault="00A309C4" w:rsidP="00A309C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stume fittings all day</w:t>
            </w:r>
          </w:p>
          <w:p w14:paraId="32F94048" w14:textId="77777777" w:rsidR="00A309C4" w:rsidRDefault="00A309C4" w:rsidP="00A309C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air and makeup workshop 6pm at Staples</w:t>
            </w:r>
          </w:p>
          <w:p w14:paraId="4C462755" w14:textId="261DA153" w:rsidR="00F97E2B" w:rsidRPr="00B82534" w:rsidRDefault="00A309C4" w:rsidP="00A309C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d Now arrive in Hull</w:t>
            </w:r>
          </w:p>
        </w:tc>
      </w:tr>
      <w:tr w:rsidR="00F97E2B" w:rsidRPr="00B82534" w14:paraId="37E42780" w14:textId="77777777" w:rsidTr="46E2E80D">
        <w:trPr>
          <w:trHeight w:val="571"/>
        </w:trPr>
        <w:tc>
          <w:tcPr>
            <w:tcW w:w="3034" w:type="dxa"/>
          </w:tcPr>
          <w:p w14:paraId="56D9D803" w14:textId="366609E4" w:rsidR="00F97E2B" w:rsidRDefault="00A76E8E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Friday </w:t>
            </w:r>
            <w:r w:rsidR="00853B99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10 November</w:t>
            </w:r>
          </w:p>
        </w:tc>
        <w:tc>
          <w:tcPr>
            <w:tcW w:w="4365" w:type="dxa"/>
          </w:tcPr>
          <w:p w14:paraId="7E40C9B9" w14:textId="67FDA9FC" w:rsidR="00C72074" w:rsidRDefault="00C72074" w:rsidP="00A76E8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687A7DC" w14:textId="31FE50CA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6D3F5AE4" w14:textId="77777777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28ED0F8" w14:textId="4E6A3ABE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BF3828D" w14:textId="24F6A976" w:rsidR="00F97E2B" w:rsidRPr="00B82534" w:rsidRDefault="00A309C4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-9pm ALL CAST REHEARSAL, Staples carpark</w:t>
            </w:r>
          </w:p>
        </w:tc>
      </w:tr>
      <w:tr w:rsidR="00F97E2B" w:rsidRPr="00B82534" w14:paraId="3B3F6C5D" w14:textId="77777777" w:rsidTr="46E2E80D">
        <w:trPr>
          <w:trHeight w:val="571"/>
        </w:trPr>
        <w:tc>
          <w:tcPr>
            <w:tcW w:w="3034" w:type="dxa"/>
          </w:tcPr>
          <w:p w14:paraId="605B6747" w14:textId="05A8E7BA" w:rsidR="00F97E2B" w:rsidRDefault="00853B99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aturday 11 November</w:t>
            </w:r>
          </w:p>
        </w:tc>
        <w:tc>
          <w:tcPr>
            <w:tcW w:w="4365" w:type="dxa"/>
          </w:tcPr>
          <w:p w14:paraId="5BC847F1" w14:textId="77777777" w:rsidR="00F97E2B" w:rsidRDefault="00BB5E6A" w:rsidP="00A76E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nd of Green Ginger Unleashed! 6:30pm</w:t>
            </w:r>
          </w:p>
          <w:p w14:paraId="2D960362" w14:textId="6D38B620" w:rsidR="00BB5E6A" w:rsidRDefault="00BB5E6A" w:rsidP="00A76E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IP reception at Humber St Gallery 8pm</w:t>
            </w:r>
          </w:p>
        </w:tc>
        <w:tc>
          <w:tcPr>
            <w:tcW w:w="2944" w:type="dxa"/>
          </w:tcPr>
          <w:p w14:paraId="6F0C925A" w14:textId="5CF4244C" w:rsidR="00F97E2B" w:rsidRPr="00B82534" w:rsidRDefault="00BB5E6A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nd of Green Ginger after party at Humber St Gallery 10pm-1am</w:t>
            </w:r>
          </w:p>
        </w:tc>
        <w:tc>
          <w:tcPr>
            <w:tcW w:w="2944" w:type="dxa"/>
          </w:tcPr>
          <w:p w14:paraId="50577909" w14:textId="0368D69B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6CB2F4D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BE27F6D" w14:textId="0B73A8C7" w:rsidR="00BB5E6A" w:rsidRPr="00B82534" w:rsidRDefault="00BB5E6A" w:rsidP="006F5A8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imon Sharkey, Periplum, Thor, The McGuires all in Hull to attend Unleashed!</w:t>
            </w:r>
          </w:p>
        </w:tc>
      </w:tr>
      <w:tr w:rsidR="00F97E2B" w:rsidRPr="00B82534" w14:paraId="2E6EDF92" w14:textId="77777777" w:rsidTr="46E2E80D">
        <w:trPr>
          <w:trHeight w:val="571"/>
        </w:trPr>
        <w:tc>
          <w:tcPr>
            <w:tcW w:w="3034" w:type="dxa"/>
          </w:tcPr>
          <w:p w14:paraId="45934582" w14:textId="3174A53F" w:rsidR="00F97E2B" w:rsidRDefault="00853B99" w:rsidP="00B061C4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unday 12 November</w:t>
            </w:r>
          </w:p>
        </w:tc>
        <w:tc>
          <w:tcPr>
            <w:tcW w:w="4365" w:type="dxa"/>
          </w:tcPr>
          <w:p w14:paraId="3DDE77D3" w14:textId="62F43009" w:rsidR="00F97E2B" w:rsidRDefault="00F97E2B" w:rsidP="00A76E8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AA7AD33" w14:textId="68A0C9F2" w:rsidR="00F97E2B" w:rsidRPr="00B82534" w:rsidRDefault="00BB5E6A" w:rsidP="00D924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eam Green Ginger curl up into a ball </w:t>
            </w:r>
          </w:p>
        </w:tc>
        <w:tc>
          <w:tcPr>
            <w:tcW w:w="2944" w:type="dxa"/>
          </w:tcPr>
          <w:p w14:paraId="2DAC454F" w14:textId="77777777" w:rsidR="00F97E2B" w:rsidRPr="00B82534" w:rsidRDefault="00F97E2B" w:rsidP="005C264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4EBC1FD" w14:textId="77777777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7DDC08" w14:textId="568D3CF8" w:rsidR="00F97E2B" w:rsidRPr="00B82534" w:rsidRDefault="00F97E2B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02488D6" w14:textId="40932023" w:rsidR="00BB069C" w:rsidRDefault="00BB069C" w:rsidP="004F5921">
      <w:pPr>
        <w:rPr>
          <w:rFonts w:ascii="Trebuchet MS" w:hAnsi="Trebuchet MS"/>
          <w:b/>
          <w:sz w:val="22"/>
          <w:szCs w:val="22"/>
        </w:rPr>
      </w:pPr>
    </w:p>
    <w:p w14:paraId="124A9C14" w14:textId="5E92D5FA" w:rsidR="003E0C7C" w:rsidRDefault="003E0C7C" w:rsidP="41AF197D">
      <w:pPr>
        <w:rPr>
          <w:rFonts w:ascii="Trebuchet MS" w:hAnsi="Trebuchet MS"/>
          <w:b/>
          <w:bCs/>
          <w:sz w:val="22"/>
          <w:szCs w:val="22"/>
        </w:rPr>
      </w:pPr>
    </w:p>
    <w:p w14:paraId="4916642D" w14:textId="724598B9" w:rsidR="004E001B" w:rsidRPr="008A7C9A" w:rsidRDefault="009B5716" w:rsidP="008A7C9A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Updates</w:t>
      </w:r>
      <w:r w:rsidR="006F5A81">
        <w:rPr>
          <w:rFonts w:ascii="Trebuchet MS" w:hAnsi="Trebuchet MS"/>
          <w:sz w:val="22"/>
          <w:szCs w:val="22"/>
        </w:rPr>
        <w:t xml:space="preserve"> </w:t>
      </w:r>
    </w:p>
    <w:p w14:paraId="00DF4519" w14:textId="31BDD08A" w:rsidR="00B459CD" w:rsidRDefault="006E7169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oo busy to update! </w:t>
      </w:r>
    </w:p>
    <w:p w14:paraId="289F665A" w14:textId="77777777" w:rsidR="00B459CD" w:rsidRDefault="00B459CD" w:rsidP="009B5716">
      <w:pPr>
        <w:rPr>
          <w:rFonts w:ascii="Trebuchet MS" w:hAnsi="Trebuchet MS"/>
          <w:sz w:val="22"/>
          <w:szCs w:val="22"/>
        </w:rPr>
      </w:pPr>
    </w:p>
    <w:p w14:paraId="4B3AA88E" w14:textId="3CDD3018" w:rsidR="009B5716" w:rsidRDefault="009B5716" w:rsidP="009B571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Dates:</w:t>
      </w:r>
    </w:p>
    <w:p w14:paraId="0C8AD8BF" w14:textId="382E7AA6" w:rsidR="009B5716" w:rsidRDefault="009B5716" w:rsidP="009B5716">
      <w:pPr>
        <w:rPr>
          <w:rFonts w:ascii="Trebuchet MS" w:hAnsi="Trebuchet MS"/>
          <w:b/>
          <w:sz w:val="22"/>
          <w:szCs w:val="22"/>
        </w:rPr>
      </w:pPr>
    </w:p>
    <w:p w14:paraId="6A2403F9" w14:textId="7BDDE718" w:rsid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7 June: Gold Nose of Green Ginger shop opens at North Point</w:t>
      </w:r>
    </w:p>
    <w:p w14:paraId="27551D46" w14:textId="58A3B116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 – 6 July: Project VEAR voice collection </w:t>
      </w:r>
    </w:p>
    <w:p w14:paraId="1ACD88A3" w14:textId="746C35CA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2 – 16 July: Project VEAR voice collection </w:t>
      </w:r>
    </w:p>
    <w:p w14:paraId="0AF7747D" w14:textId="31808283" w:rsidR="009B5716" w:rsidRDefault="006F5A81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Pr="006F5A81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>, 13-14</w:t>
      </w:r>
      <w:r w:rsidR="00E83A47">
        <w:rPr>
          <w:rFonts w:ascii="Trebuchet MS" w:hAnsi="Trebuchet MS"/>
          <w:sz w:val="22"/>
          <w:szCs w:val="22"/>
        </w:rPr>
        <w:t xml:space="preserve"> July: </w:t>
      </w:r>
      <w:r>
        <w:rPr>
          <w:rFonts w:ascii="Trebuchet MS" w:hAnsi="Trebuchet MS"/>
          <w:sz w:val="22"/>
          <w:szCs w:val="22"/>
        </w:rPr>
        <w:t>And Now: community</w:t>
      </w:r>
      <w:r w:rsidR="00E83A47">
        <w:rPr>
          <w:rFonts w:ascii="Trebuchet MS" w:hAnsi="Trebuchet MS"/>
          <w:sz w:val="22"/>
          <w:szCs w:val="22"/>
        </w:rPr>
        <w:t xml:space="preserve"> activity in Longhill </w:t>
      </w:r>
    </w:p>
    <w:p w14:paraId="7E3A4058" w14:textId="1D5B9F33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5 July: And Now</w:t>
      </w:r>
      <w:r w:rsidR="006F5A81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</w:t>
      </w:r>
      <w:r w:rsidR="00C72074">
        <w:rPr>
          <w:rFonts w:ascii="Trebuchet MS" w:hAnsi="Trebuchet MS"/>
          <w:sz w:val="22"/>
          <w:szCs w:val="22"/>
        </w:rPr>
        <w:t>The</w:t>
      </w:r>
      <w:r>
        <w:rPr>
          <w:rFonts w:ascii="Trebuchet MS" w:hAnsi="Trebuchet MS"/>
          <w:sz w:val="22"/>
          <w:szCs w:val="22"/>
        </w:rPr>
        <w:t xml:space="preserve"> Longhill</w:t>
      </w:r>
      <w:r w:rsidR="00C72074">
        <w:rPr>
          <w:rFonts w:ascii="Trebuchet MS" w:hAnsi="Trebuchet MS"/>
          <w:sz w:val="22"/>
          <w:szCs w:val="22"/>
        </w:rPr>
        <w:t xml:space="preserve"> Burn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39560686" w14:textId="0ED5052E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9 August: Gold Nose of Green Ginger closing procession at North Point </w:t>
      </w:r>
      <w:r w:rsidR="008A7C9A">
        <w:rPr>
          <w:rFonts w:ascii="Trebuchet MS" w:hAnsi="Trebuchet MS"/>
          <w:sz w:val="22"/>
          <w:szCs w:val="22"/>
        </w:rPr>
        <w:t>and reception at the History Centre</w:t>
      </w:r>
    </w:p>
    <w:p w14:paraId="06F51E2E" w14:textId="02F3C5D4" w:rsidR="00E83A47" w:rsidRDefault="008A7C9A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 – 10</w:t>
      </w:r>
      <w:r w:rsidR="00E83A47">
        <w:rPr>
          <w:rFonts w:ascii="Trebuchet MS" w:hAnsi="Trebuchet MS"/>
          <w:sz w:val="22"/>
          <w:szCs w:val="22"/>
        </w:rPr>
        <w:t xml:space="preserve"> September: Project VEAR voice collection </w:t>
      </w:r>
    </w:p>
    <w:p w14:paraId="5CF8FE8D" w14:textId="338F773B" w:rsidR="002722D3" w:rsidRDefault="002722D3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4 September: </w:t>
      </w:r>
      <w:r w:rsidR="00096CED">
        <w:rPr>
          <w:rFonts w:ascii="Trebuchet MS" w:hAnsi="Trebuchet MS"/>
          <w:sz w:val="22"/>
          <w:szCs w:val="22"/>
        </w:rPr>
        <w:t>Voice Park</w:t>
      </w:r>
      <w:r>
        <w:rPr>
          <w:rFonts w:ascii="Trebuchet MS" w:hAnsi="Trebuchet MS"/>
          <w:sz w:val="22"/>
          <w:szCs w:val="22"/>
        </w:rPr>
        <w:t xml:space="preserve"> soft launch</w:t>
      </w:r>
    </w:p>
    <w:p w14:paraId="40FB9631" w14:textId="25DFB249" w:rsidR="00E83A47" w:rsidRDefault="002722D3" w:rsidP="009B5716">
      <w:pPr>
        <w:rPr>
          <w:rFonts w:ascii="Trebuchet MS" w:hAnsi="Trebuchet MS"/>
          <w:sz w:val="22"/>
          <w:szCs w:val="22"/>
        </w:rPr>
      </w:pPr>
      <w:r w:rsidRPr="00096CED">
        <w:rPr>
          <w:rFonts w:ascii="Trebuchet MS" w:hAnsi="Trebuchet MS"/>
          <w:sz w:val="22"/>
          <w:szCs w:val="22"/>
        </w:rPr>
        <w:t>26</w:t>
      </w:r>
      <w:r w:rsidR="00E83A47" w:rsidRPr="00096CED">
        <w:rPr>
          <w:rFonts w:ascii="Trebuchet MS" w:hAnsi="Trebuchet MS"/>
          <w:sz w:val="22"/>
          <w:szCs w:val="22"/>
        </w:rPr>
        <w:t xml:space="preserve"> </w:t>
      </w:r>
      <w:r w:rsidRPr="00096CED">
        <w:rPr>
          <w:rFonts w:ascii="Trebuchet MS" w:hAnsi="Trebuchet MS"/>
          <w:sz w:val="22"/>
          <w:szCs w:val="22"/>
        </w:rPr>
        <w:t>September – 1 October</w:t>
      </w:r>
      <w:r w:rsidR="00E83A47">
        <w:rPr>
          <w:rFonts w:ascii="Trebuchet MS" w:hAnsi="Trebuchet MS"/>
          <w:sz w:val="22"/>
          <w:szCs w:val="22"/>
        </w:rPr>
        <w:t xml:space="preserve">: </w:t>
      </w:r>
      <w:r w:rsidR="00096CED">
        <w:rPr>
          <w:rFonts w:ascii="Trebuchet MS" w:hAnsi="Trebuchet MS"/>
          <w:sz w:val="22"/>
          <w:szCs w:val="22"/>
        </w:rPr>
        <w:t>Voice Park</w:t>
      </w:r>
      <w:r w:rsidR="00E83A47">
        <w:rPr>
          <w:rFonts w:ascii="Trebuchet MS" w:hAnsi="Trebuchet MS"/>
          <w:sz w:val="22"/>
          <w:szCs w:val="22"/>
        </w:rPr>
        <w:t xml:space="preserve"> live at Pickering Park </w:t>
      </w:r>
    </w:p>
    <w:p w14:paraId="56E7E1A9" w14:textId="0EC10E25" w:rsidR="00E83A47" w:rsidRDefault="00096CED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1</w:t>
      </w:r>
      <w:r w:rsidR="00E83A47">
        <w:rPr>
          <w:rFonts w:ascii="Trebuchet MS" w:hAnsi="Trebuchet MS"/>
          <w:sz w:val="22"/>
          <w:szCs w:val="22"/>
        </w:rPr>
        <w:t xml:space="preserve"> October – 5 November: </w:t>
      </w:r>
      <w:r>
        <w:rPr>
          <w:rFonts w:ascii="Trebuchet MS" w:hAnsi="Trebuchet MS"/>
          <w:sz w:val="22"/>
          <w:szCs w:val="22"/>
        </w:rPr>
        <w:t>Micropolis</w:t>
      </w:r>
      <w:r w:rsidR="00C53D4F">
        <w:rPr>
          <w:rFonts w:ascii="Trebuchet MS" w:hAnsi="Trebuchet MS"/>
          <w:sz w:val="22"/>
          <w:szCs w:val="22"/>
        </w:rPr>
        <w:t xml:space="preserve"> live at Springhead Pumping Station </w:t>
      </w:r>
    </w:p>
    <w:p w14:paraId="57C00CD2" w14:textId="347C5508" w:rsidR="00E83A47" w:rsidRDefault="00C53D4F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1 November: </w:t>
      </w:r>
      <w:r w:rsidR="00096CED" w:rsidRPr="006E7169">
        <w:rPr>
          <w:rFonts w:ascii="Trebuchet MS" w:hAnsi="Trebuchet MS"/>
          <w:sz w:val="22"/>
          <w:szCs w:val="22"/>
        </w:rPr>
        <w:t>Land of Green Ginger Unleashed</w:t>
      </w:r>
      <w:r w:rsidRPr="006E7169">
        <w:rPr>
          <w:rFonts w:ascii="Trebuchet MS" w:hAnsi="Trebuchet MS"/>
          <w:sz w:val="22"/>
          <w:szCs w:val="22"/>
        </w:rPr>
        <w:t xml:space="preserve"> </w:t>
      </w:r>
    </w:p>
    <w:p w14:paraId="20D6EB46" w14:textId="62F1AB25" w:rsidR="00522E8E" w:rsidRPr="009B5716" w:rsidRDefault="00522E8E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0 November: Chrissie and Elizabeth’s final day at Hull 2017 </w:t>
      </w:r>
      <w:bookmarkStart w:id="0" w:name="_GoBack"/>
      <w:bookmarkEnd w:id="0"/>
    </w:p>
    <w:sectPr w:rsidR="00522E8E" w:rsidRPr="009B5716" w:rsidSect="00D27714">
      <w:headerReference w:type="default" r:id="rId11"/>
      <w:foot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5AB86" w14:textId="77777777" w:rsidR="00D7364C" w:rsidRDefault="00D7364C" w:rsidP="00AF2B08">
      <w:r>
        <w:separator/>
      </w:r>
    </w:p>
  </w:endnote>
  <w:endnote w:type="continuationSeparator" w:id="0">
    <w:p w14:paraId="2137CE0E" w14:textId="77777777" w:rsidR="00D7364C" w:rsidRDefault="00D7364C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5E5D22E" w:rsidR="005F104F" w:rsidRDefault="00330D2B" w:rsidP="00330D2B">
    <w:pPr>
      <w:pStyle w:val="Footer"/>
      <w:tabs>
        <w:tab w:val="clear" w:pos="8640"/>
      </w:tabs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567A63" wp14:editId="18A2687F">
          <wp:simplePos x="0" y="0"/>
          <wp:positionH relativeFrom="column">
            <wp:posOffset>11480800</wp:posOffset>
          </wp:positionH>
          <wp:positionV relativeFrom="paragraph">
            <wp:posOffset>-1456055</wp:posOffset>
          </wp:positionV>
          <wp:extent cx="2682240" cy="2018030"/>
          <wp:effectExtent l="0" t="0" r="381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60DF" w14:textId="77777777" w:rsidR="00D7364C" w:rsidRDefault="00D7364C" w:rsidP="00AF2B08">
      <w:r>
        <w:separator/>
      </w:r>
    </w:p>
  </w:footnote>
  <w:footnote w:type="continuationSeparator" w:id="0">
    <w:p w14:paraId="4316A063" w14:textId="77777777" w:rsidR="00D7364C" w:rsidRDefault="00D7364C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B52" w14:textId="77777777" w:rsidR="001E201A" w:rsidRDefault="005F104F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194"/>
    <w:multiLevelType w:val="hybridMultilevel"/>
    <w:tmpl w:val="5570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19C"/>
    <w:multiLevelType w:val="multilevel"/>
    <w:tmpl w:val="6E7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26FFC"/>
    <w:multiLevelType w:val="hybridMultilevel"/>
    <w:tmpl w:val="ED8A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3826"/>
    <w:multiLevelType w:val="hybridMultilevel"/>
    <w:tmpl w:val="4B0A14A4"/>
    <w:lvl w:ilvl="0" w:tplc="6A0E06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D54"/>
    <w:multiLevelType w:val="hybridMultilevel"/>
    <w:tmpl w:val="2044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5D11"/>
    <w:multiLevelType w:val="hybridMultilevel"/>
    <w:tmpl w:val="582AB024"/>
    <w:lvl w:ilvl="0" w:tplc="E4CAD93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F3C47"/>
    <w:multiLevelType w:val="hybridMultilevel"/>
    <w:tmpl w:val="290C1122"/>
    <w:lvl w:ilvl="0" w:tplc="E33E4A2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0281"/>
    <w:multiLevelType w:val="hybridMultilevel"/>
    <w:tmpl w:val="F844EB92"/>
    <w:lvl w:ilvl="0" w:tplc="806AE86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23153"/>
    <w:multiLevelType w:val="hybridMultilevel"/>
    <w:tmpl w:val="F09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56FA"/>
    <w:multiLevelType w:val="hybridMultilevel"/>
    <w:tmpl w:val="E826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0332B"/>
    <w:multiLevelType w:val="hybridMultilevel"/>
    <w:tmpl w:val="8566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7324A"/>
    <w:multiLevelType w:val="hybridMultilevel"/>
    <w:tmpl w:val="FC62C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D15BC0"/>
    <w:multiLevelType w:val="hybridMultilevel"/>
    <w:tmpl w:val="240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6C4D"/>
    <w:multiLevelType w:val="hybridMultilevel"/>
    <w:tmpl w:val="28BAB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00E9"/>
    <w:multiLevelType w:val="multilevel"/>
    <w:tmpl w:val="1C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D2FCB"/>
    <w:multiLevelType w:val="hybridMultilevel"/>
    <w:tmpl w:val="3FD8AF20"/>
    <w:lvl w:ilvl="0" w:tplc="0EA636F2">
      <w:start w:val="22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059C7"/>
    <w:multiLevelType w:val="hybridMultilevel"/>
    <w:tmpl w:val="E954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A6B0D"/>
    <w:multiLevelType w:val="hybridMultilevel"/>
    <w:tmpl w:val="3BD0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14"/>
  </w:num>
  <w:num w:numId="6">
    <w:abstractNumId w:val="4"/>
  </w:num>
  <w:num w:numId="7">
    <w:abstractNumId w:val="15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410E"/>
    <w:rsid w:val="00017EA3"/>
    <w:rsid w:val="00020FAB"/>
    <w:rsid w:val="00052EA5"/>
    <w:rsid w:val="000659B3"/>
    <w:rsid w:val="00067544"/>
    <w:rsid w:val="00090963"/>
    <w:rsid w:val="00096CED"/>
    <w:rsid w:val="000A2CFC"/>
    <w:rsid w:val="000B499F"/>
    <w:rsid w:val="000D5B10"/>
    <w:rsid w:val="00122787"/>
    <w:rsid w:val="001271DE"/>
    <w:rsid w:val="00127458"/>
    <w:rsid w:val="00130929"/>
    <w:rsid w:val="00146C30"/>
    <w:rsid w:val="0016316A"/>
    <w:rsid w:val="0016506E"/>
    <w:rsid w:val="001B066F"/>
    <w:rsid w:val="001B7ED2"/>
    <w:rsid w:val="001D5309"/>
    <w:rsid w:val="001D65AC"/>
    <w:rsid w:val="001E201A"/>
    <w:rsid w:val="001E4818"/>
    <w:rsid w:val="001E5546"/>
    <w:rsid w:val="00210916"/>
    <w:rsid w:val="00233698"/>
    <w:rsid w:val="0023405E"/>
    <w:rsid w:val="002568F3"/>
    <w:rsid w:val="00256D47"/>
    <w:rsid w:val="002722D3"/>
    <w:rsid w:val="00272AC9"/>
    <w:rsid w:val="002732DD"/>
    <w:rsid w:val="0029053E"/>
    <w:rsid w:val="002B1394"/>
    <w:rsid w:val="002D09CD"/>
    <w:rsid w:val="002E0DE8"/>
    <w:rsid w:val="003060BF"/>
    <w:rsid w:val="003103AD"/>
    <w:rsid w:val="00330D2B"/>
    <w:rsid w:val="0039312F"/>
    <w:rsid w:val="003B62D1"/>
    <w:rsid w:val="003C2822"/>
    <w:rsid w:val="003E0C7C"/>
    <w:rsid w:val="003E2CA4"/>
    <w:rsid w:val="00420627"/>
    <w:rsid w:val="004211BB"/>
    <w:rsid w:val="004339C1"/>
    <w:rsid w:val="00446A0C"/>
    <w:rsid w:val="00460552"/>
    <w:rsid w:val="004673B2"/>
    <w:rsid w:val="00477CD9"/>
    <w:rsid w:val="004E001B"/>
    <w:rsid w:val="004F1898"/>
    <w:rsid w:val="004F1B53"/>
    <w:rsid w:val="004F36DE"/>
    <w:rsid w:val="004F5921"/>
    <w:rsid w:val="00522E8E"/>
    <w:rsid w:val="00525188"/>
    <w:rsid w:val="00542A5D"/>
    <w:rsid w:val="00555505"/>
    <w:rsid w:val="005C11F1"/>
    <w:rsid w:val="005C2583"/>
    <w:rsid w:val="005C2649"/>
    <w:rsid w:val="005C6FEE"/>
    <w:rsid w:val="005D795E"/>
    <w:rsid w:val="005E4440"/>
    <w:rsid w:val="005F104F"/>
    <w:rsid w:val="006050C9"/>
    <w:rsid w:val="006478EC"/>
    <w:rsid w:val="00656C98"/>
    <w:rsid w:val="006921A0"/>
    <w:rsid w:val="00695910"/>
    <w:rsid w:val="006A3AF6"/>
    <w:rsid w:val="006B7FDE"/>
    <w:rsid w:val="006E075F"/>
    <w:rsid w:val="006E36BB"/>
    <w:rsid w:val="006E7169"/>
    <w:rsid w:val="006F5A81"/>
    <w:rsid w:val="007165E4"/>
    <w:rsid w:val="00716AD0"/>
    <w:rsid w:val="00724EEC"/>
    <w:rsid w:val="00731C60"/>
    <w:rsid w:val="00752CC8"/>
    <w:rsid w:val="0078333E"/>
    <w:rsid w:val="00787CB7"/>
    <w:rsid w:val="00787F46"/>
    <w:rsid w:val="007F781C"/>
    <w:rsid w:val="008120B6"/>
    <w:rsid w:val="008322C3"/>
    <w:rsid w:val="00840564"/>
    <w:rsid w:val="00853B99"/>
    <w:rsid w:val="008955CC"/>
    <w:rsid w:val="008A2899"/>
    <w:rsid w:val="008A7C9A"/>
    <w:rsid w:val="008B31DE"/>
    <w:rsid w:val="008F110C"/>
    <w:rsid w:val="009416CD"/>
    <w:rsid w:val="00943C3A"/>
    <w:rsid w:val="00945D11"/>
    <w:rsid w:val="009975BC"/>
    <w:rsid w:val="009B5716"/>
    <w:rsid w:val="009D3D88"/>
    <w:rsid w:val="009E4F86"/>
    <w:rsid w:val="009F6A18"/>
    <w:rsid w:val="00A03429"/>
    <w:rsid w:val="00A309C4"/>
    <w:rsid w:val="00A34804"/>
    <w:rsid w:val="00A44879"/>
    <w:rsid w:val="00A5155E"/>
    <w:rsid w:val="00A70269"/>
    <w:rsid w:val="00A76E8E"/>
    <w:rsid w:val="00A90B7F"/>
    <w:rsid w:val="00AB4C87"/>
    <w:rsid w:val="00AB72ED"/>
    <w:rsid w:val="00AE59FA"/>
    <w:rsid w:val="00AF2B08"/>
    <w:rsid w:val="00AF52E2"/>
    <w:rsid w:val="00B00AC6"/>
    <w:rsid w:val="00B03279"/>
    <w:rsid w:val="00B061C4"/>
    <w:rsid w:val="00B10A38"/>
    <w:rsid w:val="00B41F80"/>
    <w:rsid w:val="00B459CD"/>
    <w:rsid w:val="00B47BD2"/>
    <w:rsid w:val="00B62CA8"/>
    <w:rsid w:val="00B74867"/>
    <w:rsid w:val="00B82534"/>
    <w:rsid w:val="00BA70F3"/>
    <w:rsid w:val="00BB069C"/>
    <w:rsid w:val="00BB5E6A"/>
    <w:rsid w:val="00BC071F"/>
    <w:rsid w:val="00BD1CD8"/>
    <w:rsid w:val="00BE2061"/>
    <w:rsid w:val="00BF6E47"/>
    <w:rsid w:val="00C025DE"/>
    <w:rsid w:val="00C215D7"/>
    <w:rsid w:val="00C51850"/>
    <w:rsid w:val="00C53D4F"/>
    <w:rsid w:val="00C56B44"/>
    <w:rsid w:val="00C571CB"/>
    <w:rsid w:val="00C72074"/>
    <w:rsid w:val="00C90316"/>
    <w:rsid w:val="00C948BE"/>
    <w:rsid w:val="00CB01D0"/>
    <w:rsid w:val="00CB1598"/>
    <w:rsid w:val="00CE2CC2"/>
    <w:rsid w:val="00D01D31"/>
    <w:rsid w:val="00D05C06"/>
    <w:rsid w:val="00D10563"/>
    <w:rsid w:val="00D27714"/>
    <w:rsid w:val="00D31B37"/>
    <w:rsid w:val="00D4189D"/>
    <w:rsid w:val="00D44D04"/>
    <w:rsid w:val="00D63EF9"/>
    <w:rsid w:val="00D70383"/>
    <w:rsid w:val="00D7364C"/>
    <w:rsid w:val="00D924FF"/>
    <w:rsid w:val="00D9435D"/>
    <w:rsid w:val="00DC1D03"/>
    <w:rsid w:val="00DF02BC"/>
    <w:rsid w:val="00DF7FB1"/>
    <w:rsid w:val="00E4224E"/>
    <w:rsid w:val="00E55681"/>
    <w:rsid w:val="00E57D71"/>
    <w:rsid w:val="00E7513F"/>
    <w:rsid w:val="00E83A47"/>
    <w:rsid w:val="00EB4E2F"/>
    <w:rsid w:val="00ED160D"/>
    <w:rsid w:val="00EE1CF2"/>
    <w:rsid w:val="00EF29D6"/>
    <w:rsid w:val="00EF45A4"/>
    <w:rsid w:val="00F01FE7"/>
    <w:rsid w:val="00F36BD3"/>
    <w:rsid w:val="00F66B20"/>
    <w:rsid w:val="00F810E9"/>
    <w:rsid w:val="00F97E2B"/>
    <w:rsid w:val="00FB2593"/>
    <w:rsid w:val="00FB7906"/>
    <w:rsid w:val="00FC6D4A"/>
    <w:rsid w:val="00FD4B70"/>
    <w:rsid w:val="00FE63FC"/>
    <w:rsid w:val="16672B3F"/>
    <w:rsid w:val="41AF197D"/>
    <w:rsid w:val="46E2E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7BAC05"/>
  <w14:defaultImageDpi w14:val="300"/>
  <w15:docId w15:val="{DE9B1754-6D95-47BE-A57C-D653EB8B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3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unhideWhenUsed/>
    <w:rsid w:val="002905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6C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20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Alix Johnson</DisplayName>
        <AccountId>69</AccountId>
        <AccountType/>
      </UserInfo>
      <UserInfo>
        <DisplayName>Chris Marr</DisplayName>
        <AccountId>19</AccountId>
        <AccountType/>
      </UserInfo>
      <UserInfo>
        <DisplayName>Laura Smith</DisplayName>
        <AccountId>24</AccountId>
        <AccountType/>
      </UserInfo>
      <UserInfo>
        <DisplayName>Elinor Unwin</DisplayName>
        <AccountId>86</AccountId>
        <AccountType/>
      </UserInfo>
      <UserInfo>
        <DisplayName>Adam Long</DisplayName>
        <AccountId>1886</AccountId>
        <AccountType/>
      </UserInfo>
      <UserInfo>
        <DisplayName>Chrissie Lewis</DisplayName>
        <AccountId>2458</AccountId>
        <AccountType/>
      </UserInfo>
      <UserInfo>
        <DisplayName>Elizabeth Bergeron</DisplayName>
        <AccountId>17</AccountId>
        <AccountType/>
      </UserInfo>
      <UserInfo>
        <DisplayName>Gareth Hughes</DisplayName>
        <AccountId>81</AccountId>
        <AccountType/>
      </UserInfo>
      <UserInfo>
        <DisplayName>Katy Fuller</DisplayName>
        <AccountId>52</AccountId>
        <AccountType/>
      </UserInfo>
      <UserInfo>
        <DisplayName>Louise Yates</DisplayName>
        <AccountId>80</AccountId>
        <AccountType/>
      </UserInfo>
      <UserInfo>
        <DisplayName>Maddie Maughan</DisplayName>
        <AccountId>2099</AccountId>
        <AccountType/>
      </UserInfo>
      <UserInfo>
        <DisplayName>Pippa Gardner</DisplayName>
        <AccountId>2678</AccountId>
        <AccountType/>
      </UserInfo>
      <UserInfo>
        <DisplayName>Kirsty Sutcliffe</DisplayName>
        <AccountId>233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89AAA-6B10-4F89-88F6-A70E280E545D}"/>
</file>

<file path=customXml/itemProps2.xml><?xml version="1.0" encoding="utf-8"?>
<ds:datastoreItem xmlns:ds="http://schemas.openxmlformats.org/officeDocument/2006/customXml" ds:itemID="{52717E97-E420-47EA-B87D-8F6DECD84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5FF25-0809-47B9-B292-B4718EFC696C}">
  <ds:schemaRefs>
    <ds:schemaRef ds:uri="958b15ed-c521-4290-b073-2e98d4cc1d7f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0129174-c05c-43cc-8e32-21fcbdfe51b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B96607-9030-4652-9EE2-EE794FB0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ctor</dc:creator>
  <cp:keywords/>
  <dc:description/>
  <cp:lastModifiedBy>Elizabeth Bergeron</cp:lastModifiedBy>
  <cp:revision>5</cp:revision>
  <cp:lastPrinted>2015-10-26T16:22:00Z</cp:lastPrinted>
  <dcterms:created xsi:type="dcterms:W3CDTF">2017-10-30T10:48:00Z</dcterms:created>
  <dcterms:modified xsi:type="dcterms:W3CDTF">2017-10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